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984BD6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-  Grade 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rd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704399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 w:rsidR="00EA3FD1"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18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EA3FD1" w:rsidRPr="00704399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EA3FD1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6F2FA4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arth Science</w:t>
      </w:r>
    </w:p>
    <w:p w:rsidR="006F2FA4" w:rsidRPr="00704399" w:rsidRDefault="006F2FA4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F2FB4" w:rsidRPr="00704399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6F2FA4"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ocks</w:t>
      </w:r>
      <w:proofErr w:type="gramEnd"/>
      <w:r w:rsidR="006F2FA4"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Soil: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8E3D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are Rocks f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ormed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Minerals and </w:t>
      </w:r>
      <w:proofErr w:type="gramStart"/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ocks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</w:t>
      </w:r>
      <w:proofErr w:type="gramEnd"/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Kinds of Rock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 w:rsidR="006F2FA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gneous Rocks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S</w:t>
      </w:r>
      <w:r w:rsidR="008E3DB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dimentary Rocks  /  Metamorphic Rocks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F2FB4" w:rsidRPr="00704399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*  Rocks</w:t>
      </w:r>
      <w:proofErr w:type="gramEnd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Soil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is Soil made of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Soil is formed?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Kinds of Soil).</w:t>
      </w:r>
      <w:proofErr w:type="gramEnd"/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8E3DB0" w:rsidRPr="00704399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*  Rocks</w:t>
      </w:r>
      <w:proofErr w:type="gramEnd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Soil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o People use Rocks and Soil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ocks  and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oil are Important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Us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Natural Resources Wisely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8E3DB0" w:rsidRDefault="008E3DB0" w:rsidP="008E3DB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7E4ADE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7E4ADE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Rocks are made of one or more minerals.</w:t>
      </w:r>
    </w:p>
    <w:p w:rsidR="007E4ADE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gneous rocks, sedimentary rocks, and metamorphic rocks are three kinds of rocks that formed in different ways.</w:t>
      </w:r>
    </w:p>
    <w:p w:rsidR="007E4ADE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ock can be break apart into small pieces and form parts of the soil.  Soil also has air, water, and decayed matter.</w:t>
      </w:r>
    </w:p>
    <w:p w:rsidR="007E4ADE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ree kinds of soil are clay soil, sandy soil, and loam.</w:t>
      </w:r>
    </w:p>
    <w:p w:rsidR="007E4ADE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any objects people use come from rocks and soil.</w:t>
      </w:r>
    </w:p>
    <w:p w:rsidR="007E4ADE" w:rsidRDefault="007E4ADE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ople should use natural resources wisely.</w:t>
      </w:r>
    </w:p>
    <w:p w:rsidR="007E4ADE" w:rsidRPr="007E4ADE" w:rsidRDefault="007E4ADE" w:rsidP="007E4AD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EC1E15" w:rsidRDefault="008E3DB0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F23F00">
          <w:rPr>
            <w:rStyle w:val="Hipervnculo"/>
            <w:sz w:val="28"/>
            <w:szCs w:val="28"/>
            <w:lang w:val="en-US"/>
          </w:rPr>
          <w:t>https://www.youtube.com/watch?v=bgqea0E2eAY</w:t>
        </w:r>
      </w:hyperlink>
      <w:r>
        <w:rPr>
          <w:lang w:val="en-US"/>
        </w:rPr>
        <w:t xml:space="preserve">  </w:t>
      </w:r>
      <w:r w:rsidR="00094A8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="00094A8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F23F0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yers</w:t>
      </w:r>
      <w:proofErr w:type="gramEnd"/>
      <w:r w:rsidR="00F23F0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Soil  -  The Dr. </w:t>
      </w:r>
      <w:proofErr w:type="spellStart"/>
      <w:r w:rsidR="00F23F0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 w:rsidR="00F23F0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Best Learning Videos for Kids  /  </w:t>
      </w:r>
      <w:proofErr w:type="spellStart"/>
      <w:r w:rsidR="00F23F0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ekaboo</w:t>
      </w:r>
      <w:proofErr w:type="spellEnd"/>
      <w:r w:rsidR="00EC1E15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ds.</w:t>
      </w:r>
    </w:p>
    <w:p w:rsidR="00F23F00" w:rsidRDefault="00F23F00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CeuYx-AbZdo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Types of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ocks  /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Learn Videos for Kids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E02C10" w:rsidRDefault="0048770A" w:rsidP="00E02C1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tVy3dzLSML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E02C1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ypes</w:t>
      </w:r>
      <w:proofErr w:type="gramEnd"/>
      <w:r w:rsidR="00E02C1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Rocks  /  Science Videos for Kids</w:t>
      </w:r>
      <w:r w:rsidR="00E02C10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F23F00" w:rsidRDefault="00F91F9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b9c7tlLrOf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Rocks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Soil –Class 3- Science.</w:t>
      </w:r>
    </w:p>
    <w:p w:rsidR="00F91F9C" w:rsidRDefault="00F91F9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7h6psLfYA7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oil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Part 2)  /  Types and Characteristics  /  Science /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rad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3,4  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utWay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5953AC" w:rsidRDefault="005953AC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tNs1gqkYer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B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 Rock Detective!</w:t>
      </w:r>
    </w:p>
    <w:p w:rsidR="005953AC" w:rsidRDefault="005E0927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3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071lUxclTBw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ildren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: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arths´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esources  -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ir, Water, Land.  How to Save the Earth´s Resources.</w:t>
      </w: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3012C5" w:rsidRDefault="003012C5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F23F00" w:rsidRPr="00984BD6" w:rsidRDefault="00F23F00" w:rsidP="00F23F0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SCIENCE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rd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 23-27 -  Marzo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C4BD0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arth Science</w:t>
      </w:r>
    </w:p>
    <w:p w:rsidR="00FC4BD0" w:rsidRPr="00704399" w:rsidRDefault="00FC4BD0" w:rsidP="00FC4BD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nges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in the Earth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is the Inside of the Earth Like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Layers of the Earth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Scientists Study the Inside of the Earth?).</w:t>
      </w: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nges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in the Earth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o Water and Wind Change the Earth´s Crust?  </w:t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eathering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osion).</w:t>
      </w:r>
      <w:proofErr w:type="gramEnd"/>
    </w:p>
    <w:p w:rsidR="00FC4BD0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FC4BD0" w:rsidRPr="00704399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nges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in the Earth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o Earthquakes and Volcanoes Change the Earth´s Crust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arthquake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Volcanoes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FC4BD0" w:rsidRDefault="00FC4BD0" w:rsidP="00FC4BD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E4ADE" w:rsidRDefault="007E4ADE" w:rsidP="007E4ADE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7E4ADE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he earth has three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layers  -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crust, the mantle, and the core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cientists learn about the inside of the earth by studying movements of the earth´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  crus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by using instruments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ter, plants, and air help weather rocks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ter and wind help cause erosion of the soil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arthquakes cause fast changes in the earth´s crust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Volcanoes cause the earth´s crust to change very quickly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lants change the earth´s crust by breaking rocks apart; animals change the earth´s crust by digging in the soil.</w:t>
      </w:r>
    </w:p>
    <w:p w:rsidR="005D1B55" w:rsidRDefault="005D1B55" w:rsidP="007E4AD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ople change the earth´s crust by building roads and buildings, cutting down trees, and mining.</w:t>
      </w:r>
    </w:p>
    <w:p w:rsidR="00C273C5" w:rsidRPr="003012C5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YouTube Suggested Videos:  </w:t>
      </w:r>
    </w:p>
    <w:p w:rsidR="003012C5" w:rsidRDefault="003012C5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3012C5">
          <w:rPr>
            <w:rStyle w:val="Hipervnculo"/>
            <w:sz w:val="28"/>
            <w:szCs w:val="28"/>
            <w:lang w:val="en-US"/>
          </w:rPr>
          <w:t>https://www.youtube.com/watch?v=eXiVGEEPQ6c</w:t>
        </w:r>
      </w:hyperlink>
      <w:r w:rsidRPr="003012C5">
        <w:rPr>
          <w:sz w:val="28"/>
          <w:szCs w:val="28"/>
          <w:lang w:val="en-US"/>
        </w:rPr>
        <w:t xml:space="preserve">  </w:t>
      </w:r>
      <w:r w:rsidR="00C273C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</w:t>
      </w:r>
      <w:r w:rsidR="002E322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Structure of the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arth  /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Educational Videos For Kids</w:t>
      </w:r>
      <w:r w:rsidR="00C273C5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922117" w:rsidRDefault="003012C5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hyperlink r:id="rId15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oEW_Qwj6ZC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ould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 </w:t>
      </w:r>
      <w:r w:rsid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g a 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le through the E</w:t>
      </w:r>
      <w:r w:rsid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th</w:t>
      </w:r>
      <w:r w:rsid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2512BA" w:rsidRDefault="002512BA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R-Iak3Wvh9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eather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Erosion: Crash course kids.</w:t>
      </w:r>
    </w:p>
    <w:p w:rsidR="002512BA" w:rsidRDefault="002512BA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7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exS9gFXgib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DA53C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rosion</w:t>
      </w:r>
      <w:proofErr w:type="gramEnd"/>
      <w:r w:rsidR="00DA53C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Weathering for Kids  -  Causes and Differences.</w:t>
      </w:r>
    </w:p>
    <w:p w:rsidR="00DA53C4" w:rsidRDefault="00DA53C4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9Z6XZidcQI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Earth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cience for kids  -  All about weathering.  </w:t>
      </w:r>
    </w:p>
    <w:p w:rsidR="00DA53C4" w:rsidRDefault="00DA53C4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9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5wC4rF7YPA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y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cience  /  Earth Science Episode 2 -  Volcanoes, Earthquakes, and Plate Boundaries.</w:t>
      </w:r>
    </w:p>
    <w:p w:rsidR="00DA53C4" w:rsidRDefault="00DA53C4" w:rsidP="003012C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dJpIU1rSOFY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an Earthquake?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Educational Videos for Kids.</w:t>
      </w:r>
    </w:p>
    <w:p w:rsidR="002E3222" w:rsidRDefault="00DA53C4" w:rsidP="002E322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fsugkikLJ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="00E2618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sunami</w:t>
      </w:r>
      <w:proofErr w:type="gramEnd"/>
      <w:r w:rsidR="00E2618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he Dr. </w:t>
      </w:r>
      <w:proofErr w:type="spellStart"/>
      <w:r w:rsidR="00E2618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 w:rsidR="00E2618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Educational Videos for Kids.</w:t>
      </w:r>
    </w:p>
    <w:p w:rsidR="00E26188" w:rsidRDefault="00E26188" w:rsidP="00E2618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AmqsMQG3RM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Volcano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Learn Videos for Kids.</w:t>
      </w:r>
    </w:p>
    <w:p w:rsidR="00693872" w:rsidRDefault="00693872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693872" w:rsidRDefault="00693872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3E6B6C" w:rsidRPr="003E6B6C" w:rsidRDefault="003E6B6C" w:rsidP="003E6B6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rd -  Teacher </w:t>
      </w:r>
      <w:proofErr w:type="spellStart"/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30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Marzo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-  Abril 3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3E6B6C" w:rsidRDefault="003E6B6C" w:rsidP="003E6B6C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Earth Science</w:t>
      </w:r>
    </w:p>
    <w:p w:rsidR="003E6B6C" w:rsidRPr="00704399" w:rsidRDefault="003E6B6C" w:rsidP="003E6B6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3E6B6C" w:rsidRPr="00704399" w:rsidRDefault="003E6B6C" w:rsidP="003E6B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nges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in the Earth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o Living Things Change the Earth´s Crust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Animals and Plants Change the Earth´s Crust?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People Change the Earth´s Crust?).</w:t>
      </w:r>
    </w:p>
    <w:p w:rsidR="003E6B6C" w:rsidRPr="00704399" w:rsidRDefault="003E6B6C" w:rsidP="003E6B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3E6B6C" w:rsidRPr="00704399" w:rsidRDefault="003E6B6C" w:rsidP="003E6B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</w:t>
      </w:r>
      <w:r w:rsidR="007E4AD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louds</w:t>
      </w:r>
      <w:proofErr w:type="gramEnd"/>
      <w:r w:rsidR="007E4AD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Storms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o </w:t>
      </w:r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louds Form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Water Changes Forms? 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Clouds Forms?  </w:t>
      </w:r>
      <w:proofErr w:type="gramStart"/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Kinds</w:t>
      </w:r>
      <w:proofErr w:type="gramEnd"/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of Clouds</w:t>
      </w:r>
      <w:r w:rsidR="0048770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What Happens to Water in the Clouds?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3E6B6C" w:rsidRDefault="003E6B6C" w:rsidP="003E6B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3E6B6C" w:rsidRPr="00704399" w:rsidRDefault="003E6B6C" w:rsidP="003E6B6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</w:t>
      </w:r>
      <w:r w:rsidR="007E4AD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louds</w:t>
      </w:r>
      <w:proofErr w:type="gramEnd"/>
      <w:r w:rsidR="007E4ADE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and Storms</w:t>
      </w:r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Forming Rain and Snow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 </w:t>
      </w:r>
      <w:r w:rsidR="007E4ADE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he Water Cycle</w:t>
      </w:r>
      <w:r w:rsidR="0048770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What Causes Storms?  </w:t>
      </w:r>
      <w:proofErr w:type="gramStart"/>
      <w:r w:rsidR="0048770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understorms</w:t>
      </w:r>
      <w:proofErr w:type="gramEnd"/>
      <w:r w:rsidR="0048770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Hurricanes and Tornadoes  /  Keeping Safe During Storm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922117" w:rsidRDefault="00922117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5D1B55" w:rsidRDefault="005D1B55" w:rsidP="005D1B5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in Ideas:</w:t>
      </w:r>
    </w:p>
    <w:p w:rsidR="005D1B55" w:rsidRDefault="005D1B55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ter changes forms when it evaporates and condenses.</w:t>
      </w:r>
    </w:p>
    <w:p w:rsidR="005D1B55" w:rsidRDefault="005D1B55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ter vapor in the air condenses to form clouds.</w:t>
      </w:r>
    </w:p>
    <w:p w:rsidR="005D1B55" w:rsidRDefault="005D1B55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irrus clouds, cumulus clouds, and stratus clouds are three kinds of clouds.</w:t>
      </w:r>
    </w:p>
    <w:p w:rsidR="005D1B55" w:rsidRDefault="005D1B55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ain and snow are forms of precipitation.</w:t>
      </w:r>
    </w:p>
    <w:p w:rsidR="005D1B55" w:rsidRDefault="005D1B55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ater on earth evaporates, condenses, and falls as precipitation over and over again as it goes through the water cycle.</w:t>
      </w:r>
    </w:p>
    <w:p w:rsidR="005D1B55" w:rsidRDefault="005D1B55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thunderstorm forms when warm, moist air rises.</w:t>
      </w:r>
    </w:p>
    <w:p w:rsidR="0048770A" w:rsidRDefault="0048770A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 hurricane forms when warm ocean water evaporates and rises very quickly; a tornado can for during a thunderstorm when air rises quickly.</w:t>
      </w:r>
    </w:p>
    <w:p w:rsidR="0048770A" w:rsidRDefault="0048770A" w:rsidP="005D1B55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ople can help keep themselves safe during storms.</w:t>
      </w:r>
    </w:p>
    <w:p w:rsidR="005D1B55" w:rsidRDefault="005D1B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922117" w:rsidRDefault="00922117" w:rsidP="00922117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693872" w:rsidRDefault="00483E64" w:rsidP="0069387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xDSFlRunlrU</w:t>
        </w:r>
      </w:hyperlink>
      <w:r w:rsidR="006938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="006938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Living</w:t>
      </w:r>
      <w:proofErr w:type="gramEnd"/>
      <w:r w:rsidR="006938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ings change:  </w:t>
      </w:r>
      <w:proofErr w:type="spellStart"/>
      <w:r w:rsidR="006938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rahs</w:t>
      </w:r>
      <w:proofErr w:type="spellEnd"/>
      <w:r w:rsidR="0069387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course kids.</w:t>
      </w:r>
    </w:p>
    <w:p w:rsidR="00693872" w:rsidRPr="002E3222" w:rsidRDefault="00693872" w:rsidP="0069387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keXf3dd0ZT0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How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o animals change the environment  -  Things we don’t know.</w:t>
      </w:r>
    </w:p>
    <w:p w:rsidR="00693872" w:rsidRDefault="003C5C43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5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EhLT11hKyok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Cloud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acts for Kids.</w:t>
      </w:r>
    </w:p>
    <w:p w:rsidR="00922117" w:rsidRDefault="002512BA" w:rsidP="00DA7C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6" w:history="1">
        <w:r w:rsidRPr="002512BA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yod3wMbFHUY</w:t>
        </w:r>
      </w:hyperlink>
      <w:r w:rsidRP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r w:rsidR="00922117" w:rsidRP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r w:rsidRP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Types of </w:t>
      </w:r>
      <w:proofErr w:type="gramStart"/>
      <w:r w:rsidRP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Clouds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-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Best Learning Videos For Kids  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ekaboo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ds.</w:t>
      </w:r>
    </w:p>
    <w:p w:rsidR="00693872" w:rsidRDefault="00693872" w:rsidP="0069387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7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ncORPosDrj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 w:rsidRPr="002512B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ater Cycle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Learn Videos For Kids.  </w:t>
      </w:r>
    </w:p>
    <w:p w:rsidR="00483E64" w:rsidRDefault="00483E64" w:rsidP="00483E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8" w:history="1">
        <w:r w:rsidRPr="00483E64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J2__Bk4dVS0</w:t>
        </w:r>
      </w:hyperlink>
      <w:r w:rsidRPr="00483E6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483E64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urrican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/  The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Educational Videos For Kids.  </w:t>
      </w:r>
    </w:p>
    <w:p w:rsidR="00590ABE" w:rsidRDefault="00590ABE" w:rsidP="0069387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9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bsUjBiZiUF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a Thunderstorm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y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questions, Science and home experiments for kids.</w:t>
      </w:r>
    </w:p>
    <w:p w:rsidR="00922117" w:rsidRDefault="00590ABE" w:rsidP="0069387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0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CJPQ9dCUfs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under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Lightning explained for kids.</w:t>
      </w:r>
    </w:p>
    <w:p w:rsidR="00590ABE" w:rsidRDefault="00590ABE" w:rsidP="00590AB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31" w:history="1">
        <w:r w:rsidRPr="00BD0FC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EpuDYZ_g0yg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What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is a Tornado?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The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r.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inoc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how  /  Best Learning Videos For Kids  / 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eekaboo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Kids.</w:t>
      </w:r>
    </w:p>
    <w:p w:rsidR="00590ABE" w:rsidRPr="00483E64" w:rsidRDefault="00590ABE" w:rsidP="00590ABE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735F6" w:rsidRPr="00DA7CBE" w:rsidRDefault="00C735F6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BC2CBF" w:rsidRPr="003E6B6C" w:rsidRDefault="00BC2CBF" w:rsidP="00BC2CBF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SCIENCE </w:t>
      </w:r>
      <w:proofErr w:type="gramStart"/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rd -  Teacher </w:t>
      </w:r>
      <w:proofErr w:type="spellStart"/>
      <w:r w:rsidRPr="003E6B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C93355" w:rsidRDefault="00C93355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</w:rPr>
      </w:pP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Semana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6F4D42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Santa - 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 Abril </w:t>
      </w:r>
      <w:r w:rsidR="006F4D42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 – 10,</w:t>
      </w:r>
      <w:r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2020</w:t>
      </w:r>
    </w:p>
    <w:sectPr w:rsidR="00C93355" w:rsidRPr="00C93355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12BA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9536A"/>
    <w:rsid w:val="003C5C43"/>
    <w:rsid w:val="003D22FF"/>
    <w:rsid w:val="003D448F"/>
    <w:rsid w:val="003D687E"/>
    <w:rsid w:val="003E3721"/>
    <w:rsid w:val="003E6B6C"/>
    <w:rsid w:val="00416724"/>
    <w:rsid w:val="00431697"/>
    <w:rsid w:val="004410B3"/>
    <w:rsid w:val="00444A1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2FA4"/>
    <w:rsid w:val="006F4D42"/>
    <w:rsid w:val="006F6EAA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8E3DB0"/>
    <w:rsid w:val="009029CE"/>
    <w:rsid w:val="009066A3"/>
    <w:rsid w:val="009145C7"/>
    <w:rsid w:val="00922117"/>
    <w:rsid w:val="009351EE"/>
    <w:rsid w:val="009564B3"/>
    <w:rsid w:val="00971FA0"/>
    <w:rsid w:val="00984BD6"/>
    <w:rsid w:val="0098583A"/>
    <w:rsid w:val="009C10F8"/>
    <w:rsid w:val="009D0AD2"/>
    <w:rsid w:val="00A01D54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F0870"/>
    <w:rsid w:val="00BF4A17"/>
    <w:rsid w:val="00BF7AE1"/>
    <w:rsid w:val="00C00AC2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53C4"/>
    <w:rsid w:val="00DA7CBE"/>
    <w:rsid w:val="00DB69D5"/>
    <w:rsid w:val="00DD37F9"/>
    <w:rsid w:val="00DE38E2"/>
    <w:rsid w:val="00DF25E0"/>
    <w:rsid w:val="00DF5BF8"/>
    <w:rsid w:val="00E02C10"/>
    <w:rsid w:val="00E11264"/>
    <w:rsid w:val="00E15A4B"/>
    <w:rsid w:val="00E17FC1"/>
    <w:rsid w:val="00E26188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5D7B"/>
    <w:rsid w:val="00F72CF2"/>
    <w:rsid w:val="00F91F9C"/>
    <w:rsid w:val="00F94618"/>
    <w:rsid w:val="00F97080"/>
    <w:rsid w:val="00FC4BD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euYx-AbZdo" TargetMode="External"/><Relationship Id="rId13" Type="http://schemas.openxmlformats.org/officeDocument/2006/relationships/hyperlink" Target="https://www.youtube.com/watch?v=071lUxclTBw" TargetMode="External"/><Relationship Id="rId18" Type="http://schemas.openxmlformats.org/officeDocument/2006/relationships/hyperlink" Target="https://www.youtube.com/watch?v=9Z6XZidcQIQ" TargetMode="External"/><Relationship Id="rId26" Type="http://schemas.openxmlformats.org/officeDocument/2006/relationships/hyperlink" Target="https://www.youtube.com/watch?v=yod3wMbFHU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fsugkikLJI" TargetMode="External"/><Relationship Id="rId7" Type="http://schemas.openxmlformats.org/officeDocument/2006/relationships/hyperlink" Target="https://www.youtube.com/watch?v=bgqea0E2eAY" TargetMode="External"/><Relationship Id="rId12" Type="http://schemas.openxmlformats.org/officeDocument/2006/relationships/hyperlink" Target="https://www.youtube.com/watch?v=tNs1gqkYerg" TargetMode="External"/><Relationship Id="rId17" Type="http://schemas.openxmlformats.org/officeDocument/2006/relationships/hyperlink" Target="https://www.youtube.com/watch?v=exS9gFXgib0" TargetMode="External"/><Relationship Id="rId25" Type="http://schemas.openxmlformats.org/officeDocument/2006/relationships/hyperlink" Target="https://www.youtube.com/watch?v=EhLT11hKyo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-Iak3Wvh9c" TargetMode="External"/><Relationship Id="rId20" Type="http://schemas.openxmlformats.org/officeDocument/2006/relationships/hyperlink" Target="https://www.youtube.com/watch?v=dJpIU1rSOFY" TargetMode="External"/><Relationship Id="rId29" Type="http://schemas.openxmlformats.org/officeDocument/2006/relationships/hyperlink" Target="https://www.youtube.com/watch?v=bsUjBiZiUF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7h6psLfYA7w" TargetMode="External"/><Relationship Id="rId24" Type="http://schemas.openxmlformats.org/officeDocument/2006/relationships/hyperlink" Target="https://www.youtube.com/watch?v=keXf3dd0ZT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EW_Qwj6ZCE" TargetMode="External"/><Relationship Id="rId23" Type="http://schemas.openxmlformats.org/officeDocument/2006/relationships/hyperlink" Target="https://www.youtube.com/watch?v=xDSFlRunlrU" TargetMode="External"/><Relationship Id="rId28" Type="http://schemas.openxmlformats.org/officeDocument/2006/relationships/hyperlink" Target="https://www.youtube.com/watch?v=J2__Bk4dVS0" TargetMode="External"/><Relationship Id="rId10" Type="http://schemas.openxmlformats.org/officeDocument/2006/relationships/hyperlink" Target="https://www.youtube.com/watch?v=b9c7tlLrOf8" TargetMode="External"/><Relationship Id="rId19" Type="http://schemas.openxmlformats.org/officeDocument/2006/relationships/hyperlink" Target="https://www.youtube.com/watch?v=5wC4rF7YPAM" TargetMode="External"/><Relationship Id="rId31" Type="http://schemas.openxmlformats.org/officeDocument/2006/relationships/hyperlink" Target="https://www.youtube.com/watch?v=EpuDYZ_g0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Vy3dzLSMLg" TargetMode="External"/><Relationship Id="rId14" Type="http://schemas.openxmlformats.org/officeDocument/2006/relationships/hyperlink" Target="https://www.youtube.com/watch?v=eXiVGEEPQ6c" TargetMode="External"/><Relationship Id="rId22" Type="http://schemas.openxmlformats.org/officeDocument/2006/relationships/hyperlink" Target="https://www.youtube.com/watch?v=lAmqsMQG3RM" TargetMode="External"/><Relationship Id="rId27" Type="http://schemas.openxmlformats.org/officeDocument/2006/relationships/hyperlink" Target="https://www.youtube.com/watch?v=ncORPosDrjI" TargetMode="External"/><Relationship Id="rId30" Type="http://schemas.openxmlformats.org/officeDocument/2006/relationships/hyperlink" Target="https://www.youtube.com/watch?v=mCJPQ9dCUf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A34B-0BA2-4703-A037-CA34FAA3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8</cp:revision>
  <dcterms:created xsi:type="dcterms:W3CDTF">2020-03-19T20:16:00Z</dcterms:created>
  <dcterms:modified xsi:type="dcterms:W3CDTF">2020-03-20T03:00:00Z</dcterms:modified>
</cp:coreProperties>
</file>